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2977"/>
        <w:gridCol w:w="5747"/>
      </w:tblGrid>
      <w:tr w:rsidR="00B62644" w:rsidRPr="00B62644" w:rsidTr="00B62644">
        <w:tc>
          <w:tcPr>
            <w:tcW w:w="6062" w:type="dxa"/>
          </w:tcPr>
          <w:p w:rsidR="00B62644" w:rsidRPr="00B62644" w:rsidRDefault="00B62644" w:rsidP="0012488A">
            <w:pPr>
              <w:spacing w:line="240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B62644" w:rsidRPr="00B62644" w:rsidRDefault="00B62644" w:rsidP="00B62644">
            <w:pPr>
              <w:spacing w:line="240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47" w:type="dxa"/>
          </w:tcPr>
          <w:p w:rsidR="00B62644" w:rsidRDefault="00B62644" w:rsidP="00B62644">
            <w:pPr>
              <w:spacing w:line="240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ЕНО</w:t>
            </w:r>
          </w:p>
          <w:p w:rsidR="00B62644" w:rsidRDefault="00B62644" w:rsidP="00B62644">
            <w:pPr>
              <w:spacing w:line="240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м МБДОУ – детский сад № 92</w:t>
            </w:r>
          </w:p>
          <w:p w:rsidR="00B62644" w:rsidRDefault="00B62644" w:rsidP="00B62644">
            <w:pPr>
              <w:spacing w:line="240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2644" w:rsidRDefault="00B62644" w:rsidP="00B62644">
            <w:pPr>
              <w:spacing w:line="240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</w:t>
            </w:r>
          </w:p>
          <w:p w:rsidR="00B62644" w:rsidRDefault="00B62644" w:rsidP="00B62644">
            <w:pPr>
              <w:spacing w:line="240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З.Н.Габдуллина</w:t>
            </w:r>
          </w:p>
          <w:p w:rsidR="003F69DB" w:rsidRDefault="003F69DB" w:rsidP="00B62644">
            <w:pPr>
              <w:spacing w:line="240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2644" w:rsidRPr="00B62644" w:rsidRDefault="0012488A" w:rsidP="00E55C09">
            <w:pPr>
              <w:spacing w:line="240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аз  №__</w:t>
            </w:r>
            <w:r w:rsidR="002646A3">
              <w:rPr>
                <w:rFonts w:ascii="Times New Roman" w:eastAsia="Times New Roman" w:hAnsi="Times New Roman" w:cs="Times New Roman"/>
                <w:color w:val="000000"/>
              </w:rPr>
              <w:t>-о от</w:t>
            </w:r>
            <w:bookmarkStart w:id="0" w:name="_GoBack"/>
            <w:bookmarkEnd w:id="0"/>
            <w:r w:rsidR="002646A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__________ </w:t>
            </w:r>
          </w:p>
        </w:tc>
      </w:tr>
    </w:tbl>
    <w:p w:rsidR="00246996" w:rsidRPr="00B62644" w:rsidRDefault="00246996" w:rsidP="001E692C">
      <w:pPr>
        <w:widowControl w:val="0"/>
        <w:spacing w:after="0" w:line="240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A7BCC" w:rsidRDefault="00DA7BCC" w:rsidP="003F69DB">
      <w:pPr>
        <w:widowControl w:val="0"/>
        <w:spacing w:after="0" w:line="240" w:lineRule="exact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A7BCC" w:rsidRDefault="00DA7BCC" w:rsidP="001E692C">
      <w:pPr>
        <w:widowControl w:val="0"/>
        <w:spacing w:after="0" w:line="240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E692C" w:rsidRPr="001E692C" w:rsidRDefault="001E692C" w:rsidP="001E692C">
      <w:pPr>
        <w:widowControl w:val="0"/>
        <w:spacing w:after="0" w:line="240" w:lineRule="exact"/>
        <w:ind w:right="20"/>
        <w:jc w:val="center"/>
        <w:rPr>
          <w:rFonts w:ascii="Times New Roman" w:eastAsia="Times New Roman" w:hAnsi="Times New Roman" w:cs="Times New Roman"/>
          <w:b/>
        </w:rPr>
      </w:pPr>
      <w:r w:rsidRPr="001E6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ГРАММА</w:t>
      </w:r>
      <w:r w:rsidRPr="001E6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</w:r>
    </w:p>
    <w:p w:rsidR="001E692C" w:rsidRPr="001E692C" w:rsidRDefault="001E692C" w:rsidP="001E692C">
      <w:pPr>
        <w:widowControl w:val="0"/>
        <w:spacing w:after="199" w:line="240" w:lineRule="exact"/>
        <w:ind w:right="20"/>
        <w:jc w:val="center"/>
        <w:rPr>
          <w:rFonts w:ascii="Times New Roman" w:eastAsia="Times New Roman" w:hAnsi="Times New Roman" w:cs="Times New Roman"/>
          <w:b/>
        </w:rPr>
      </w:pPr>
      <w:r w:rsidRPr="001E6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роведения </w:t>
      </w:r>
      <w:r w:rsidR="008F6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фестиваля семейного отдыха </w:t>
      </w:r>
      <w:r w:rsidRPr="001E6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«</w:t>
      </w:r>
      <w:proofErr w:type="spellStart"/>
      <w:r w:rsidR="008F6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 w:bidi="ru-RU"/>
        </w:rPr>
        <w:t>FamilyFest</w:t>
      </w:r>
      <w:proofErr w:type="spellEnd"/>
      <w:r w:rsidRPr="001E6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»  </w:t>
      </w:r>
      <w:r w:rsidR="008F6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ля детей</w:t>
      </w:r>
      <w:r w:rsidRPr="001E6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дошкольн</w:t>
      </w:r>
      <w:r w:rsidR="008F6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го</w:t>
      </w:r>
      <w:r w:rsidRPr="001E6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8F6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озраста и их родителей на площадке</w:t>
      </w:r>
      <w:r w:rsidRPr="001E6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БДОУ – детский сад № 92</w:t>
      </w:r>
    </w:p>
    <w:p w:rsidR="001E692C" w:rsidRPr="008F633B" w:rsidRDefault="001E692C" w:rsidP="008F633B">
      <w:pPr>
        <w:widowControl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Цель:</w:t>
      </w:r>
      <w:r w:rsidRPr="001E6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F633B" w:rsidRPr="008F63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е семейного творчества, как основы благоприятного психологического климата в семье.</w:t>
      </w:r>
      <w:r w:rsidR="008F633B" w:rsidRPr="008F6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Pr="008F6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</w:p>
    <w:p w:rsidR="001E692C" w:rsidRPr="001E692C" w:rsidRDefault="001E692C" w:rsidP="001E692C">
      <w:pPr>
        <w:widowControl w:val="0"/>
        <w:spacing w:after="0" w:line="283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дачи:</w:t>
      </w:r>
    </w:p>
    <w:p w:rsidR="001E692C" w:rsidRPr="008C173E" w:rsidRDefault="008F633B" w:rsidP="001E692C">
      <w:pPr>
        <w:widowControl w:val="0"/>
        <w:tabs>
          <w:tab w:val="left" w:pos="846"/>
        </w:tabs>
        <w:spacing w:after="0" w:line="274" w:lineRule="exac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C173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8C17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влечение семьи в актуальную общественную и культурную деятельность.</w:t>
      </w:r>
    </w:p>
    <w:p w:rsidR="008F633B" w:rsidRPr="009E2CF8" w:rsidRDefault="008F633B" w:rsidP="001E692C">
      <w:pPr>
        <w:widowControl w:val="0"/>
        <w:tabs>
          <w:tab w:val="left" w:pos="846"/>
        </w:tabs>
        <w:spacing w:after="0" w:line="274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8C17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Создание благоприятных условий для развития семейного </w:t>
      </w:r>
      <w:proofErr w:type="spellStart"/>
      <w:proofErr w:type="gramStart"/>
      <w:r w:rsidRPr="008C17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удожественного-эстетического</w:t>
      </w:r>
      <w:proofErr w:type="spellEnd"/>
      <w:proofErr w:type="gramEnd"/>
      <w:r w:rsidRPr="008C17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ворчества</w:t>
      </w:r>
      <w:r w:rsidR="008C173E" w:rsidRPr="008C17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Pr="009E2C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зыкального и </w:t>
      </w:r>
      <w:r w:rsidR="008C173E" w:rsidRPr="009E2C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изического </w:t>
      </w:r>
      <w:r w:rsidRPr="009E2C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вития,  стимулирование семейных творческих связей.</w:t>
      </w:r>
    </w:p>
    <w:p w:rsidR="0012488A" w:rsidRDefault="008F633B" w:rsidP="001E692C">
      <w:pPr>
        <w:widowControl w:val="0"/>
        <w:tabs>
          <w:tab w:val="left" w:pos="846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 </w:t>
      </w:r>
      <w:r w:rsidR="008C173E" w:rsidRPr="008C1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ление партнерских отношений с семьями воспитанников.</w:t>
      </w:r>
    </w:p>
    <w:p w:rsidR="008C173E" w:rsidRDefault="008C173E" w:rsidP="001E692C">
      <w:pPr>
        <w:widowControl w:val="0"/>
        <w:tabs>
          <w:tab w:val="left" w:pos="846"/>
        </w:tabs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C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рганизатор фестиваля: </w:t>
      </w:r>
    </w:p>
    <w:p w:rsidR="008C173E" w:rsidRDefault="008C173E" w:rsidP="001E692C">
      <w:pPr>
        <w:widowControl w:val="0"/>
        <w:tabs>
          <w:tab w:val="left" w:pos="846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8C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БДОУ-детский</w:t>
      </w:r>
      <w:proofErr w:type="spellEnd"/>
      <w:r w:rsidRPr="008C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ад № 92</w:t>
      </w:r>
    </w:p>
    <w:p w:rsidR="008C173E" w:rsidRPr="008C173E" w:rsidRDefault="008C173E" w:rsidP="001E692C">
      <w:pPr>
        <w:widowControl w:val="0"/>
        <w:tabs>
          <w:tab w:val="left" w:pos="846"/>
        </w:tabs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8C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тветственный</w:t>
      </w:r>
      <w:proofErr w:type="gramEnd"/>
      <w:r w:rsidRPr="008C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за мероприятие:</w:t>
      </w:r>
    </w:p>
    <w:p w:rsidR="008C173E" w:rsidRPr="008C173E" w:rsidRDefault="008C173E" w:rsidP="001E692C">
      <w:pPr>
        <w:widowControl w:val="0"/>
        <w:tabs>
          <w:tab w:val="left" w:pos="846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меститель заведующ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а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. Н.</w:t>
      </w:r>
    </w:p>
    <w:p w:rsidR="0012488A" w:rsidRPr="003F69DB" w:rsidRDefault="0012488A" w:rsidP="001E692C">
      <w:pPr>
        <w:widowControl w:val="0"/>
        <w:tabs>
          <w:tab w:val="left" w:pos="846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3667F" w:rsidRPr="003F69DB" w:rsidRDefault="0033667F" w:rsidP="0033667F">
      <w:pPr>
        <w:widowControl w:val="0"/>
        <w:tabs>
          <w:tab w:val="left" w:pos="846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действий в здании по адресу: г. Екатеринбург, п. Северка, ул. Мира, 29</w:t>
      </w:r>
    </w:p>
    <w:tbl>
      <w:tblPr>
        <w:tblStyle w:val="1"/>
        <w:tblpPr w:leftFromText="180" w:rightFromText="180" w:vertAnchor="text" w:horzAnchor="page" w:tblpX="577" w:tblpY="552"/>
        <w:tblW w:w="15559" w:type="dxa"/>
        <w:tblLayout w:type="fixed"/>
        <w:tblLook w:val="04A0"/>
      </w:tblPr>
      <w:tblGrid>
        <w:gridCol w:w="857"/>
        <w:gridCol w:w="4672"/>
        <w:gridCol w:w="1701"/>
        <w:gridCol w:w="2688"/>
        <w:gridCol w:w="3231"/>
        <w:gridCol w:w="2410"/>
      </w:tblGrid>
      <w:tr w:rsidR="0033667F" w:rsidRPr="003F69DB" w:rsidTr="009E2CF8">
        <w:trPr>
          <w:trHeight w:val="27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67F" w:rsidRPr="003F69DB" w:rsidRDefault="0033667F" w:rsidP="00D732C0">
            <w:pPr>
              <w:spacing w:after="120" w:line="240" w:lineRule="exact"/>
              <w:ind w:left="300"/>
              <w:rPr>
                <w:rFonts w:ascii="Times New Roman" w:eastAsia="Times New Roman" w:hAnsi="Times New Roman" w:cs="Times New Roman"/>
                <w:b/>
              </w:rPr>
            </w:pPr>
            <w:r w:rsidRPr="003F69DB">
              <w:rPr>
                <w:rFonts w:ascii="Times New Roman" w:eastAsia="Arial Unicode MS" w:hAnsi="Times New Roman" w:cs="Times New Roman"/>
                <w:b/>
              </w:rPr>
              <w:t>№</w:t>
            </w:r>
          </w:p>
          <w:p w:rsidR="0033667F" w:rsidRPr="003F69DB" w:rsidRDefault="0033667F" w:rsidP="00D732C0">
            <w:pPr>
              <w:spacing w:before="120" w:line="240" w:lineRule="exact"/>
              <w:ind w:left="20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3F69DB">
              <w:rPr>
                <w:rFonts w:ascii="Times New Roman" w:eastAsia="Arial Unicode MS" w:hAnsi="Times New Roman" w:cs="Times New Roman"/>
                <w:b/>
              </w:rPr>
              <w:t>п</w:t>
            </w:r>
            <w:proofErr w:type="gramEnd"/>
            <w:r w:rsidRPr="003F69DB">
              <w:rPr>
                <w:rFonts w:ascii="Times New Roman" w:eastAsia="Arial Unicode MS" w:hAnsi="Times New Roman" w:cs="Times New Roman"/>
                <w:b/>
              </w:rPr>
              <w:t>/п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67F" w:rsidRPr="003F69DB" w:rsidRDefault="0033667F" w:rsidP="00D732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69DB">
              <w:rPr>
                <w:rFonts w:ascii="Times New Roman" w:eastAsia="Times New Roman" w:hAnsi="Times New Roman" w:cs="Times New Roman"/>
                <w:b/>
              </w:rPr>
              <w:t>Эта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67F" w:rsidRPr="003F69DB" w:rsidRDefault="0033667F" w:rsidP="00D732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69DB">
              <w:rPr>
                <w:rFonts w:ascii="Times New Roman" w:eastAsia="Times New Roman" w:hAnsi="Times New Roman" w:cs="Times New Roman"/>
                <w:b/>
              </w:rPr>
              <w:t>Время</w:t>
            </w:r>
            <w:r w:rsidRPr="003F69DB">
              <w:rPr>
                <w:rFonts w:ascii="Times New Roman" w:eastAsia="Arial Unicode MS" w:hAnsi="Times New Roman" w:cs="Times New Roman"/>
                <w:b/>
              </w:rPr>
              <w:t xml:space="preserve"> провед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67F" w:rsidRPr="003F69DB" w:rsidRDefault="0033667F" w:rsidP="00D732C0">
            <w:pPr>
              <w:spacing w:line="240" w:lineRule="exact"/>
              <w:ind w:left="300"/>
              <w:rPr>
                <w:rFonts w:ascii="Times New Roman" w:eastAsia="Times New Roman" w:hAnsi="Times New Roman" w:cs="Times New Roman"/>
                <w:b/>
              </w:rPr>
            </w:pPr>
            <w:r w:rsidRPr="003F69DB">
              <w:rPr>
                <w:rFonts w:ascii="Times New Roman" w:eastAsia="Arial Unicode MS" w:hAnsi="Times New Roman" w:cs="Times New Roman"/>
                <w:b/>
              </w:rPr>
              <w:t>Место провед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67F" w:rsidRPr="003F69DB" w:rsidRDefault="0033667F" w:rsidP="00D732C0">
            <w:pPr>
              <w:spacing w:line="240" w:lineRule="exact"/>
              <w:ind w:left="320"/>
              <w:rPr>
                <w:rFonts w:ascii="Times New Roman" w:eastAsia="Times New Roman" w:hAnsi="Times New Roman" w:cs="Times New Roman"/>
                <w:b/>
              </w:rPr>
            </w:pPr>
            <w:r w:rsidRPr="003F69DB">
              <w:rPr>
                <w:rFonts w:ascii="Times New Roman" w:eastAsia="Times New Roman" w:hAnsi="Times New Roman" w:cs="Times New Roman"/>
                <w:b/>
              </w:rPr>
              <w:t>Планиру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67F" w:rsidRPr="003F69DB" w:rsidRDefault="006F4A5B" w:rsidP="00D732C0">
            <w:pPr>
              <w:spacing w:line="240" w:lineRule="exact"/>
              <w:ind w:left="3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ветственные </w:t>
            </w:r>
          </w:p>
        </w:tc>
      </w:tr>
      <w:tr w:rsidR="006F4A5B" w:rsidRPr="003F69DB" w:rsidTr="009E2CF8">
        <w:trPr>
          <w:trHeight w:val="27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4A5B" w:rsidRPr="003F69DB" w:rsidRDefault="006F4A5B" w:rsidP="006F4A5B">
            <w:pPr>
              <w:spacing w:after="120" w:line="240" w:lineRule="exact"/>
              <w:rPr>
                <w:rFonts w:ascii="Times New Roman" w:eastAsia="Arial Unicode MS" w:hAnsi="Times New Roman" w:cs="Times New Roman"/>
                <w:b/>
              </w:rPr>
            </w:pPr>
            <w:r w:rsidRPr="003F69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A5B" w:rsidRPr="006F4A5B" w:rsidRDefault="00AE6A51" w:rsidP="006F4A5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ирование родителей</w:t>
            </w:r>
            <w:r w:rsidR="006F4A5B" w:rsidRPr="006F4A5B">
              <w:rPr>
                <w:rFonts w:ascii="Times New Roman" w:eastAsia="Times New Roman" w:hAnsi="Times New Roman" w:cs="Times New Roman"/>
              </w:rPr>
              <w:t xml:space="preserve"> (раздача бук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A5B" w:rsidRPr="006F4A5B" w:rsidRDefault="006F4A5B" w:rsidP="006F4A5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6F4A5B">
              <w:rPr>
                <w:rFonts w:ascii="Times New Roman" w:eastAsia="Times New Roman" w:hAnsi="Times New Roman" w:cs="Times New Roman"/>
              </w:rPr>
              <w:t>5.08 – 19.08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A5B" w:rsidRPr="006F4A5B" w:rsidRDefault="006F4A5B" w:rsidP="00F3362A">
            <w:pPr>
              <w:spacing w:line="240" w:lineRule="exact"/>
              <w:rPr>
                <w:rFonts w:ascii="Times New Roman" w:eastAsia="Arial Unicode MS" w:hAnsi="Times New Roman" w:cs="Times New Roman"/>
              </w:rPr>
            </w:pPr>
            <w:r w:rsidRPr="006F4A5B">
              <w:rPr>
                <w:rFonts w:ascii="Times New Roman" w:eastAsia="Arial Unicode MS" w:hAnsi="Times New Roman" w:cs="Times New Roman"/>
              </w:rPr>
              <w:t>МБДО</w:t>
            </w:r>
            <w:proofErr w:type="gramStart"/>
            <w:r w:rsidRPr="006F4A5B">
              <w:rPr>
                <w:rFonts w:ascii="Times New Roman" w:eastAsia="Arial Unicode MS" w:hAnsi="Times New Roman" w:cs="Times New Roman"/>
              </w:rPr>
              <w:t>У-</w:t>
            </w:r>
            <w:proofErr w:type="gramEnd"/>
            <w:r w:rsidRPr="006F4A5B">
              <w:rPr>
                <w:rFonts w:ascii="Times New Roman" w:eastAsia="Arial Unicode MS" w:hAnsi="Times New Roman" w:cs="Times New Roman"/>
              </w:rPr>
              <w:t xml:space="preserve"> детский сад № 9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A5B" w:rsidRPr="006F4A5B" w:rsidRDefault="006F4A5B" w:rsidP="006F4A5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F69DB">
              <w:rPr>
                <w:rFonts w:ascii="Times New Roman" w:hAnsi="Times New Roman" w:cs="Times New Roman"/>
              </w:rPr>
              <w:t>Презентация основных особенностей проведения</w:t>
            </w:r>
            <w:r>
              <w:rPr>
                <w:rFonts w:ascii="Times New Roman" w:hAnsi="Times New Roman" w:cs="Times New Roman"/>
              </w:rPr>
              <w:t xml:space="preserve"> фестив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A5B" w:rsidRPr="006F4A5B" w:rsidRDefault="006F4A5B" w:rsidP="006F4A5B">
            <w:pPr>
              <w:spacing w:line="240" w:lineRule="exact"/>
              <w:ind w:left="320"/>
              <w:rPr>
                <w:rFonts w:ascii="Times New Roman" w:eastAsia="Times New Roman" w:hAnsi="Times New Roman" w:cs="Times New Roman"/>
              </w:rPr>
            </w:pPr>
            <w:r w:rsidRPr="006F4A5B">
              <w:rPr>
                <w:rFonts w:ascii="Times New Roman" w:eastAsia="Times New Roman" w:hAnsi="Times New Roman" w:cs="Times New Roman"/>
              </w:rPr>
              <w:t xml:space="preserve">Заместитель заведующего </w:t>
            </w:r>
            <w:proofErr w:type="spellStart"/>
            <w:r w:rsidRPr="006F4A5B">
              <w:rPr>
                <w:rFonts w:ascii="Times New Roman" w:eastAsia="Times New Roman" w:hAnsi="Times New Roman" w:cs="Times New Roman"/>
              </w:rPr>
              <w:t>Санатина</w:t>
            </w:r>
            <w:proofErr w:type="spellEnd"/>
            <w:r w:rsidRPr="006F4A5B">
              <w:rPr>
                <w:rFonts w:ascii="Times New Roman" w:eastAsia="Times New Roman" w:hAnsi="Times New Roman" w:cs="Times New Roman"/>
              </w:rPr>
              <w:t xml:space="preserve"> Е.Н., воспитатели групп</w:t>
            </w:r>
          </w:p>
        </w:tc>
      </w:tr>
      <w:tr w:rsidR="0033667F" w:rsidRPr="003F69DB" w:rsidTr="009E2CF8">
        <w:trPr>
          <w:trHeight w:val="279"/>
        </w:trPr>
        <w:tc>
          <w:tcPr>
            <w:tcW w:w="857" w:type="dxa"/>
          </w:tcPr>
          <w:p w:rsidR="0033667F" w:rsidRPr="003F69DB" w:rsidRDefault="006F4A5B" w:rsidP="006F4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2" w:type="dxa"/>
          </w:tcPr>
          <w:p w:rsidR="0033667F" w:rsidRPr="003F69DB" w:rsidRDefault="0033667F" w:rsidP="006F4A5B">
            <w:pPr>
              <w:rPr>
                <w:rFonts w:ascii="Times New Roman" w:hAnsi="Times New Roman" w:cs="Times New Roman"/>
              </w:rPr>
            </w:pPr>
            <w:r w:rsidRPr="003F69DB">
              <w:rPr>
                <w:rFonts w:ascii="Times New Roman" w:hAnsi="Times New Roman" w:cs="Times New Roman"/>
              </w:rPr>
              <w:t xml:space="preserve">Встреча </w:t>
            </w:r>
            <w:r w:rsidR="006F4A5B">
              <w:rPr>
                <w:rFonts w:ascii="Times New Roman" w:hAnsi="Times New Roman" w:cs="Times New Roman"/>
              </w:rPr>
              <w:t xml:space="preserve">воспитанников, </w:t>
            </w:r>
            <w:r w:rsidRPr="003F69DB">
              <w:rPr>
                <w:rFonts w:ascii="Times New Roman" w:hAnsi="Times New Roman" w:cs="Times New Roman"/>
              </w:rPr>
              <w:t xml:space="preserve">родителей </w:t>
            </w:r>
            <w:r w:rsidRPr="003F69DB">
              <w:rPr>
                <w:rFonts w:ascii="Times New Roman" w:hAnsi="Times New Roman" w:cs="Times New Roman"/>
              </w:rPr>
              <w:lastRenderedPageBreak/>
              <w:t xml:space="preserve">(законных представителей) детей, </w:t>
            </w:r>
            <w:r w:rsidR="006F4A5B">
              <w:rPr>
                <w:rFonts w:ascii="Times New Roman" w:hAnsi="Times New Roman" w:cs="Times New Roman"/>
              </w:rPr>
              <w:t>направление по тематическим площадкам</w:t>
            </w:r>
            <w:r w:rsidR="001C2B4E">
              <w:rPr>
                <w:rFonts w:ascii="Times New Roman" w:hAnsi="Times New Roman" w:cs="Times New Roman"/>
              </w:rPr>
              <w:t xml:space="preserve"> (страны большой планеты</w:t>
            </w:r>
            <w:r w:rsidR="00F33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362A">
              <w:rPr>
                <w:rFonts w:ascii="Times New Roman" w:hAnsi="Times New Roman" w:cs="Times New Roman"/>
              </w:rPr>
              <w:t>ДетсвоЛ</w:t>
            </w:r>
            <w:r w:rsidR="001C2B4E">
              <w:rPr>
                <w:rFonts w:ascii="Times New Roman" w:hAnsi="Times New Roman" w:cs="Times New Roman"/>
              </w:rPr>
              <w:t>андии</w:t>
            </w:r>
            <w:proofErr w:type="spellEnd"/>
            <w:r w:rsidR="001C2B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33667F" w:rsidRPr="003F69DB" w:rsidRDefault="006F4A5B" w:rsidP="0012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 10.00 до </w:t>
            </w:r>
            <w:r>
              <w:rPr>
                <w:rFonts w:ascii="Times New Roman" w:hAnsi="Times New Roman" w:cs="Times New Roman"/>
              </w:rPr>
              <w:lastRenderedPageBreak/>
              <w:t>13.0</w:t>
            </w:r>
            <w:r w:rsidR="001248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8" w:type="dxa"/>
          </w:tcPr>
          <w:p w:rsidR="0033667F" w:rsidRPr="003F69DB" w:rsidRDefault="006F4A5B" w:rsidP="00D7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вход</w:t>
            </w:r>
            <w:r w:rsidR="00F3362A">
              <w:rPr>
                <w:rFonts w:ascii="Times New Roman" w:hAnsi="Times New Roman" w:cs="Times New Roman"/>
              </w:rPr>
              <w:t xml:space="preserve"> на </w:t>
            </w:r>
            <w:r w:rsidR="00F3362A">
              <w:rPr>
                <w:rFonts w:ascii="Times New Roman" w:hAnsi="Times New Roman" w:cs="Times New Roman"/>
              </w:rPr>
              <w:lastRenderedPageBreak/>
              <w:t>территорию МБДОУ</w:t>
            </w:r>
          </w:p>
        </w:tc>
        <w:tc>
          <w:tcPr>
            <w:tcW w:w="3231" w:type="dxa"/>
          </w:tcPr>
          <w:p w:rsidR="0033667F" w:rsidRPr="003F69DB" w:rsidRDefault="0033667F" w:rsidP="00D732C0">
            <w:pPr>
              <w:rPr>
                <w:rFonts w:ascii="Times New Roman" w:hAnsi="Times New Roman" w:cs="Times New Roman"/>
              </w:rPr>
            </w:pPr>
            <w:r w:rsidRPr="003F69DB">
              <w:rPr>
                <w:rFonts w:ascii="Times New Roman" w:hAnsi="Times New Roman" w:cs="Times New Roman"/>
              </w:rPr>
              <w:lastRenderedPageBreak/>
              <w:t xml:space="preserve">Определено количество </w:t>
            </w:r>
            <w:r w:rsidRPr="003F69DB">
              <w:rPr>
                <w:rFonts w:ascii="Times New Roman" w:hAnsi="Times New Roman" w:cs="Times New Roman"/>
              </w:rPr>
              <w:lastRenderedPageBreak/>
              <w:t>участников мероприятия</w:t>
            </w:r>
            <w:r w:rsidR="007F4E41">
              <w:rPr>
                <w:rFonts w:ascii="Times New Roman" w:hAnsi="Times New Roman" w:cs="Times New Roman"/>
              </w:rPr>
              <w:t>, каждый выбрал площадку фестиваля в соответствии с интересами</w:t>
            </w:r>
          </w:p>
        </w:tc>
        <w:tc>
          <w:tcPr>
            <w:tcW w:w="2410" w:type="dxa"/>
          </w:tcPr>
          <w:p w:rsidR="0033667F" w:rsidRPr="003F69DB" w:rsidRDefault="009E2CF8" w:rsidP="0012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по АХЧ </w:t>
            </w:r>
            <w:r w:rsidR="002646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46A3">
              <w:rPr>
                <w:rFonts w:ascii="Times New Roman" w:hAnsi="Times New Roman" w:cs="Times New Roman"/>
              </w:rPr>
              <w:lastRenderedPageBreak/>
              <w:t>Криницына</w:t>
            </w:r>
            <w:proofErr w:type="spellEnd"/>
            <w:r w:rsidR="002646A3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33667F" w:rsidRPr="003F69DB" w:rsidTr="009E2CF8">
        <w:trPr>
          <w:trHeight w:val="279"/>
        </w:trPr>
        <w:tc>
          <w:tcPr>
            <w:tcW w:w="857" w:type="dxa"/>
          </w:tcPr>
          <w:p w:rsidR="0033667F" w:rsidRPr="003F69DB" w:rsidRDefault="006F4A5B" w:rsidP="006F4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2" w:type="dxa"/>
          </w:tcPr>
          <w:p w:rsidR="0033667F" w:rsidRPr="003F69DB" w:rsidRDefault="007F4E41" w:rsidP="00D7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«</w:t>
            </w:r>
            <w:proofErr w:type="spellStart"/>
            <w:r>
              <w:rPr>
                <w:rFonts w:ascii="Times New Roman" w:hAnsi="Times New Roman" w:cs="Times New Roman"/>
              </w:rPr>
              <w:t>Оригамиланд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33667F" w:rsidRPr="003F69DB" w:rsidRDefault="006F4A5B" w:rsidP="0012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</w:t>
            </w:r>
            <w:r w:rsidR="00FE0B9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688" w:type="dxa"/>
          </w:tcPr>
          <w:p w:rsidR="0033667F" w:rsidRPr="003F69DB" w:rsidRDefault="007F4E41" w:rsidP="00D7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очный участок № 1</w:t>
            </w:r>
          </w:p>
        </w:tc>
        <w:tc>
          <w:tcPr>
            <w:tcW w:w="3231" w:type="dxa"/>
          </w:tcPr>
          <w:p w:rsidR="0033667F" w:rsidRPr="003F69DB" w:rsidRDefault="009E2CF8" w:rsidP="006F4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оригами, изготовление простых фигурок</w:t>
            </w:r>
          </w:p>
        </w:tc>
        <w:tc>
          <w:tcPr>
            <w:tcW w:w="2410" w:type="dxa"/>
          </w:tcPr>
          <w:p w:rsidR="0033667F" w:rsidRPr="003F69DB" w:rsidRDefault="007F4E41" w:rsidP="007F4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Парамонова Е. Н.</w:t>
            </w:r>
          </w:p>
        </w:tc>
      </w:tr>
      <w:tr w:rsidR="007F4E41" w:rsidRPr="003F69DB" w:rsidTr="009E2CF8">
        <w:trPr>
          <w:trHeight w:val="279"/>
        </w:trPr>
        <w:tc>
          <w:tcPr>
            <w:tcW w:w="857" w:type="dxa"/>
          </w:tcPr>
          <w:p w:rsidR="007F4E41" w:rsidRPr="003F69DB" w:rsidRDefault="007F4E41" w:rsidP="006F4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2" w:type="dxa"/>
          </w:tcPr>
          <w:p w:rsidR="007F4E41" w:rsidRDefault="007F4E41">
            <w:r w:rsidRPr="009D5B8F">
              <w:rPr>
                <w:rFonts w:ascii="Times New Roman" w:hAnsi="Times New Roman" w:cs="Times New Roman"/>
              </w:rPr>
              <w:t>Страна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C2B4E">
              <w:rPr>
                <w:rFonts w:ascii="Times New Roman" w:hAnsi="Times New Roman" w:cs="Times New Roman"/>
              </w:rPr>
              <w:t>Игроландия</w:t>
            </w:r>
            <w:proofErr w:type="spellEnd"/>
            <w:r w:rsidR="001C2B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F4E41" w:rsidRPr="003F69DB" w:rsidRDefault="007F4E41" w:rsidP="0012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2688" w:type="dxa"/>
          </w:tcPr>
          <w:p w:rsidR="007F4E41" w:rsidRPr="003F69DB" w:rsidRDefault="007F4E41" w:rsidP="00D7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очный участок № 2</w:t>
            </w:r>
          </w:p>
        </w:tc>
        <w:tc>
          <w:tcPr>
            <w:tcW w:w="3231" w:type="dxa"/>
          </w:tcPr>
          <w:p w:rsidR="007F4E41" w:rsidRPr="003F69DB" w:rsidRDefault="009E2CF8" w:rsidP="00D7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музыкальные игры, включая русские народные</w:t>
            </w:r>
          </w:p>
        </w:tc>
        <w:tc>
          <w:tcPr>
            <w:tcW w:w="2410" w:type="dxa"/>
          </w:tcPr>
          <w:p w:rsidR="007F4E41" w:rsidRDefault="001C2B4E">
            <w:r w:rsidRPr="00FE4A41">
              <w:rPr>
                <w:rFonts w:ascii="Times New Roman" w:hAnsi="Times New Roman" w:cs="Times New Roman"/>
              </w:rPr>
              <w:t>В</w:t>
            </w:r>
            <w:r w:rsidR="007F4E41" w:rsidRPr="00FE4A41">
              <w:rPr>
                <w:rFonts w:ascii="Times New Roman" w:hAnsi="Times New Roman" w:cs="Times New Roman"/>
              </w:rPr>
              <w:t>оспитатель</w:t>
            </w:r>
            <w:r>
              <w:rPr>
                <w:rFonts w:ascii="Times New Roman" w:hAnsi="Times New Roman" w:cs="Times New Roman"/>
              </w:rPr>
              <w:t xml:space="preserve"> Сотникова Н. А.</w:t>
            </w:r>
          </w:p>
        </w:tc>
      </w:tr>
      <w:tr w:rsidR="007F4E41" w:rsidRPr="003F69DB" w:rsidTr="009E2CF8">
        <w:trPr>
          <w:trHeight w:val="279"/>
        </w:trPr>
        <w:tc>
          <w:tcPr>
            <w:tcW w:w="857" w:type="dxa"/>
          </w:tcPr>
          <w:p w:rsidR="007F4E41" w:rsidRPr="003F69DB" w:rsidRDefault="007F4E41" w:rsidP="006F4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2" w:type="dxa"/>
          </w:tcPr>
          <w:p w:rsidR="007F4E41" w:rsidRDefault="007F4E41">
            <w:r w:rsidRPr="009D5B8F">
              <w:rPr>
                <w:rFonts w:ascii="Times New Roman" w:hAnsi="Times New Roman" w:cs="Times New Roman"/>
              </w:rPr>
              <w:t>Страна</w:t>
            </w:r>
            <w:r w:rsidR="001C2B4E">
              <w:rPr>
                <w:rFonts w:ascii="Times New Roman" w:hAnsi="Times New Roman" w:cs="Times New Roman"/>
              </w:rPr>
              <w:t xml:space="preserve"> </w:t>
            </w:r>
            <w:r w:rsidR="001C2B4E" w:rsidRPr="00AB6ECF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1C2B4E" w:rsidRPr="00AB6ECF">
              <w:rPr>
                <w:rFonts w:ascii="Times New Roman" w:hAnsi="Times New Roman" w:cs="Times New Roman"/>
                <w:color w:val="000000" w:themeColor="text1"/>
              </w:rPr>
              <w:t>Спортландия</w:t>
            </w:r>
            <w:proofErr w:type="spellEnd"/>
            <w:r w:rsidR="001C2B4E" w:rsidRPr="00AB6EC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7F4E41" w:rsidRDefault="007F4E41" w:rsidP="0012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2688" w:type="dxa"/>
          </w:tcPr>
          <w:p w:rsidR="007F4E41" w:rsidRPr="003F69DB" w:rsidRDefault="007F4E41" w:rsidP="00D7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очный участок № 3</w:t>
            </w:r>
          </w:p>
        </w:tc>
        <w:tc>
          <w:tcPr>
            <w:tcW w:w="3231" w:type="dxa"/>
          </w:tcPr>
          <w:p w:rsidR="007F4E41" w:rsidRPr="003F69DB" w:rsidRDefault="00AB6ECF" w:rsidP="00D7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с изучением ПДД</w:t>
            </w:r>
          </w:p>
        </w:tc>
        <w:tc>
          <w:tcPr>
            <w:tcW w:w="2410" w:type="dxa"/>
          </w:tcPr>
          <w:p w:rsidR="00AB6ECF" w:rsidRDefault="00AB6ECF">
            <w:pPr>
              <w:rPr>
                <w:rFonts w:ascii="Times New Roman" w:hAnsi="Times New Roman" w:cs="Times New Roman"/>
              </w:rPr>
            </w:pPr>
            <w:r w:rsidRPr="00FE4A41">
              <w:rPr>
                <w:rFonts w:ascii="Times New Roman" w:hAnsi="Times New Roman" w:cs="Times New Roman"/>
              </w:rPr>
              <w:t>В</w:t>
            </w:r>
            <w:r w:rsidR="001C2B4E" w:rsidRPr="00FE4A41">
              <w:rPr>
                <w:rFonts w:ascii="Times New Roman" w:hAnsi="Times New Roman" w:cs="Times New Roman"/>
              </w:rPr>
              <w:t>оспит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F4E41" w:rsidRDefault="00AB6ECF">
            <w:proofErr w:type="spellStart"/>
            <w:r>
              <w:rPr>
                <w:rFonts w:ascii="Times New Roman" w:hAnsi="Times New Roman" w:cs="Times New Roman"/>
              </w:rPr>
              <w:t>Му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</w:tr>
      <w:tr w:rsidR="007F4E41" w:rsidRPr="003F69DB" w:rsidTr="009E2CF8">
        <w:trPr>
          <w:trHeight w:val="279"/>
        </w:trPr>
        <w:tc>
          <w:tcPr>
            <w:tcW w:w="857" w:type="dxa"/>
          </w:tcPr>
          <w:p w:rsidR="007F4E41" w:rsidRPr="003F69DB" w:rsidRDefault="007F4E41" w:rsidP="007F4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F4E41" w:rsidRDefault="007F4E41" w:rsidP="006F4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F4E41" w:rsidRDefault="007F4E41">
            <w:r w:rsidRPr="009D5B8F">
              <w:rPr>
                <w:rFonts w:ascii="Times New Roman" w:hAnsi="Times New Roman" w:cs="Times New Roman"/>
              </w:rPr>
              <w:t>Страна</w:t>
            </w:r>
            <w:r w:rsidR="001C2B4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C2B4E">
              <w:rPr>
                <w:rFonts w:ascii="Times New Roman" w:hAnsi="Times New Roman" w:cs="Times New Roman"/>
              </w:rPr>
              <w:t>Логоландия</w:t>
            </w:r>
            <w:proofErr w:type="spellEnd"/>
            <w:r w:rsidR="001C2B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F4E41" w:rsidRPr="008A2C31" w:rsidRDefault="007F4E41" w:rsidP="008C19AE">
            <w:pPr>
              <w:rPr>
                <w:rFonts w:ascii="Times New Roman" w:hAnsi="Times New Roman" w:cs="Times New Roman"/>
              </w:rPr>
            </w:pPr>
            <w:r w:rsidRPr="008A2C31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2688" w:type="dxa"/>
          </w:tcPr>
          <w:p w:rsidR="007F4E41" w:rsidRDefault="007F4E41" w:rsidP="00D7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очный участок № 4</w:t>
            </w:r>
          </w:p>
        </w:tc>
        <w:tc>
          <w:tcPr>
            <w:tcW w:w="3231" w:type="dxa"/>
          </w:tcPr>
          <w:p w:rsidR="007F4E41" w:rsidRPr="003F69DB" w:rsidRDefault="00AB6ECF" w:rsidP="00D7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E2CF8">
              <w:rPr>
                <w:rFonts w:ascii="Times New Roman" w:hAnsi="Times New Roman" w:cs="Times New Roman"/>
              </w:rPr>
              <w:t xml:space="preserve">гры, направленные на развитие речи </w:t>
            </w:r>
          </w:p>
        </w:tc>
        <w:tc>
          <w:tcPr>
            <w:tcW w:w="2410" w:type="dxa"/>
          </w:tcPr>
          <w:p w:rsidR="007F4E41" w:rsidRDefault="001C2B4E" w:rsidP="001C2B4E">
            <w:r>
              <w:rPr>
                <w:rFonts w:ascii="Times New Roman" w:hAnsi="Times New Roman" w:cs="Times New Roman"/>
              </w:rPr>
              <w:t xml:space="preserve">учитель-логопед </w:t>
            </w:r>
            <w:proofErr w:type="spellStart"/>
            <w:r>
              <w:rPr>
                <w:rFonts w:ascii="Times New Roman" w:hAnsi="Times New Roman" w:cs="Times New Roman"/>
              </w:rPr>
              <w:t>Подокс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7F4E41" w:rsidRPr="003F69DB" w:rsidTr="009E2CF8">
        <w:trPr>
          <w:trHeight w:val="279"/>
        </w:trPr>
        <w:tc>
          <w:tcPr>
            <w:tcW w:w="857" w:type="dxa"/>
          </w:tcPr>
          <w:p w:rsidR="007F4E41" w:rsidRDefault="007F4E41" w:rsidP="006F4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2" w:type="dxa"/>
          </w:tcPr>
          <w:p w:rsidR="007F4E41" w:rsidRDefault="007F4E41">
            <w:r w:rsidRPr="009D5B8F">
              <w:rPr>
                <w:rFonts w:ascii="Times New Roman" w:hAnsi="Times New Roman" w:cs="Times New Roman"/>
              </w:rPr>
              <w:t>Страна</w:t>
            </w:r>
            <w:r w:rsidR="001C2B4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C2B4E">
              <w:rPr>
                <w:rFonts w:ascii="Times New Roman" w:hAnsi="Times New Roman" w:cs="Times New Roman"/>
              </w:rPr>
              <w:t>Дисколандия</w:t>
            </w:r>
            <w:proofErr w:type="spellEnd"/>
            <w:r w:rsidR="001C2B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F4E41" w:rsidRPr="008A2C31" w:rsidRDefault="007F4E41" w:rsidP="008C19AE">
            <w:pPr>
              <w:rPr>
                <w:rFonts w:ascii="Times New Roman" w:hAnsi="Times New Roman" w:cs="Times New Roman"/>
              </w:rPr>
            </w:pPr>
            <w:r w:rsidRPr="008A2C31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2688" w:type="dxa"/>
          </w:tcPr>
          <w:p w:rsidR="007F4E41" w:rsidRDefault="007F4E41" w:rsidP="00D7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очный участок № 5</w:t>
            </w:r>
          </w:p>
        </w:tc>
        <w:tc>
          <w:tcPr>
            <w:tcW w:w="3231" w:type="dxa"/>
          </w:tcPr>
          <w:p w:rsidR="007F4E41" w:rsidRPr="003F69DB" w:rsidRDefault="00F3362A" w:rsidP="00D7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</w:t>
            </w: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</w:p>
        </w:tc>
        <w:tc>
          <w:tcPr>
            <w:tcW w:w="2410" w:type="dxa"/>
          </w:tcPr>
          <w:p w:rsidR="007F4E41" w:rsidRDefault="001C2B4E">
            <w:r w:rsidRPr="00FE4A41">
              <w:rPr>
                <w:rFonts w:ascii="Times New Roman" w:hAnsi="Times New Roman" w:cs="Times New Roman"/>
              </w:rPr>
              <w:t>В</w:t>
            </w:r>
            <w:r w:rsidR="007F4E41" w:rsidRPr="00FE4A41">
              <w:rPr>
                <w:rFonts w:ascii="Times New Roman" w:hAnsi="Times New Roman" w:cs="Times New Roman"/>
              </w:rPr>
              <w:t>оспит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я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А.</w:t>
            </w:r>
            <w:r w:rsidR="00F336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362A">
              <w:rPr>
                <w:rFonts w:ascii="Times New Roman" w:hAnsi="Times New Roman" w:cs="Times New Roman"/>
              </w:rPr>
              <w:t>муз</w:t>
            </w:r>
            <w:proofErr w:type="gramStart"/>
            <w:r w:rsidR="00F3362A">
              <w:rPr>
                <w:rFonts w:ascii="Times New Roman" w:hAnsi="Times New Roman" w:cs="Times New Roman"/>
              </w:rPr>
              <w:t>.р</w:t>
            </w:r>
            <w:proofErr w:type="gramEnd"/>
            <w:r w:rsidR="00F3362A">
              <w:rPr>
                <w:rFonts w:ascii="Times New Roman" w:hAnsi="Times New Roman" w:cs="Times New Roman"/>
              </w:rPr>
              <w:t>уководитель</w:t>
            </w:r>
            <w:proofErr w:type="spellEnd"/>
            <w:r w:rsidR="00F33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362A">
              <w:rPr>
                <w:rFonts w:ascii="Times New Roman" w:hAnsi="Times New Roman" w:cs="Times New Roman"/>
              </w:rPr>
              <w:t>Борзунова</w:t>
            </w:r>
            <w:proofErr w:type="spellEnd"/>
            <w:r w:rsidR="00F3362A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7F4E41" w:rsidRPr="003F69DB" w:rsidTr="009E2CF8">
        <w:trPr>
          <w:trHeight w:val="279"/>
        </w:trPr>
        <w:tc>
          <w:tcPr>
            <w:tcW w:w="857" w:type="dxa"/>
          </w:tcPr>
          <w:p w:rsidR="007F4E41" w:rsidRDefault="007F4E41" w:rsidP="006F4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2" w:type="dxa"/>
          </w:tcPr>
          <w:p w:rsidR="007F4E41" w:rsidRDefault="007F4E41">
            <w:r w:rsidRPr="009D5B8F">
              <w:rPr>
                <w:rFonts w:ascii="Times New Roman" w:hAnsi="Times New Roman" w:cs="Times New Roman"/>
              </w:rPr>
              <w:t>Страна</w:t>
            </w:r>
            <w:r w:rsidR="001C2B4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C2B4E">
              <w:rPr>
                <w:rFonts w:ascii="Times New Roman" w:hAnsi="Times New Roman" w:cs="Times New Roman"/>
              </w:rPr>
              <w:t>Изоландия</w:t>
            </w:r>
            <w:proofErr w:type="spellEnd"/>
            <w:r w:rsidR="001C2B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F4E41" w:rsidRPr="008A2C31" w:rsidRDefault="007F4E41" w:rsidP="008C19AE">
            <w:pPr>
              <w:rPr>
                <w:rFonts w:ascii="Times New Roman" w:hAnsi="Times New Roman" w:cs="Times New Roman"/>
              </w:rPr>
            </w:pPr>
            <w:r w:rsidRPr="008A2C31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2688" w:type="dxa"/>
          </w:tcPr>
          <w:p w:rsidR="007F4E41" w:rsidRDefault="007F4E41" w:rsidP="00D7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очный участок № 6</w:t>
            </w:r>
          </w:p>
        </w:tc>
        <w:tc>
          <w:tcPr>
            <w:tcW w:w="3231" w:type="dxa"/>
          </w:tcPr>
          <w:p w:rsidR="007F4E41" w:rsidRPr="003F69DB" w:rsidRDefault="009E2CF8" w:rsidP="00D7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етрадиционными техниками рисования, картина в выбранной технике</w:t>
            </w:r>
          </w:p>
        </w:tc>
        <w:tc>
          <w:tcPr>
            <w:tcW w:w="2410" w:type="dxa"/>
          </w:tcPr>
          <w:p w:rsidR="007F4E41" w:rsidRDefault="00AB6ECF">
            <w:pPr>
              <w:rPr>
                <w:rFonts w:ascii="Times New Roman" w:hAnsi="Times New Roman" w:cs="Times New Roman"/>
              </w:rPr>
            </w:pPr>
            <w:r w:rsidRPr="00FE4A41">
              <w:rPr>
                <w:rFonts w:ascii="Times New Roman" w:hAnsi="Times New Roman" w:cs="Times New Roman"/>
              </w:rPr>
              <w:t>В</w:t>
            </w:r>
            <w:r w:rsidR="007F4E41" w:rsidRPr="00FE4A41">
              <w:rPr>
                <w:rFonts w:ascii="Times New Roman" w:hAnsi="Times New Roman" w:cs="Times New Roman"/>
              </w:rPr>
              <w:t>оспитатель</w:t>
            </w:r>
          </w:p>
          <w:p w:rsidR="00AB6ECF" w:rsidRDefault="00AB6ECF">
            <w:proofErr w:type="spellStart"/>
            <w:r>
              <w:rPr>
                <w:rFonts w:ascii="Times New Roman" w:hAnsi="Times New Roman" w:cs="Times New Roman"/>
              </w:rPr>
              <w:t>Ори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7F4E41" w:rsidRPr="003F69DB" w:rsidTr="009E2CF8">
        <w:trPr>
          <w:trHeight w:val="1104"/>
        </w:trPr>
        <w:tc>
          <w:tcPr>
            <w:tcW w:w="857" w:type="dxa"/>
          </w:tcPr>
          <w:p w:rsidR="007F4E41" w:rsidRPr="003F69DB" w:rsidRDefault="007F4E41" w:rsidP="007F4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2" w:type="dxa"/>
          </w:tcPr>
          <w:p w:rsidR="007F4E41" w:rsidRPr="003F69DB" w:rsidRDefault="00AE6A51" w:rsidP="00E3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итогов мероприятия</w:t>
            </w:r>
          </w:p>
        </w:tc>
        <w:tc>
          <w:tcPr>
            <w:tcW w:w="1701" w:type="dxa"/>
          </w:tcPr>
          <w:p w:rsidR="007F4E41" w:rsidRDefault="007F4E41" w:rsidP="007F4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00</w:t>
            </w:r>
          </w:p>
          <w:p w:rsidR="007F4E41" w:rsidRPr="003F69DB" w:rsidRDefault="007F4E41" w:rsidP="00124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7F4E41" w:rsidRPr="003F69DB" w:rsidRDefault="007F4E41" w:rsidP="00200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3231" w:type="dxa"/>
          </w:tcPr>
          <w:p w:rsidR="007F4E41" w:rsidRPr="003F69DB" w:rsidRDefault="007F4E41" w:rsidP="00D732C0">
            <w:pPr>
              <w:rPr>
                <w:rFonts w:ascii="Times New Roman" w:hAnsi="Times New Roman" w:cs="Times New Roman"/>
              </w:rPr>
            </w:pPr>
            <w:r w:rsidRPr="003F69DB">
              <w:rPr>
                <w:rFonts w:ascii="Times New Roman" w:hAnsi="Times New Roman" w:cs="Times New Roman"/>
              </w:rPr>
              <w:t xml:space="preserve">Отзывы родителей с оценкой и предложениями. </w:t>
            </w:r>
          </w:p>
        </w:tc>
        <w:tc>
          <w:tcPr>
            <w:tcW w:w="2410" w:type="dxa"/>
          </w:tcPr>
          <w:p w:rsidR="007F4E41" w:rsidRPr="003F69DB" w:rsidRDefault="007F4E41" w:rsidP="007F4E41">
            <w:pPr>
              <w:rPr>
                <w:rFonts w:ascii="Times New Roman" w:hAnsi="Times New Roman" w:cs="Times New Roman"/>
              </w:rPr>
            </w:pPr>
            <w:r w:rsidRPr="003F69DB">
              <w:rPr>
                <w:rFonts w:ascii="Times New Roman" w:hAnsi="Times New Roman" w:cs="Times New Roman"/>
              </w:rPr>
              <w:t xml:space="preserve">Заведующий МБДОУ – детский сад № 92 </w:t>
            </w:r>
          </w:p>
          <w:p w:rsidR="007F4E41" w:rsidRPr="003F69DB" w:rsidRDefault="007F4E41" w:rsidP="007F4E41">
            <w:pPr>
              <w:rPr>
                <w:rFonts w:ascii="Times New Roman" w:hAnsi="Times New Roman" w:cs="Times New Roman"/>
              </w:rPr>
            </w:pPr>
            <w:proofErr w:type="spellStart"/>
            <w:r w:rsidRPr="003F69DB">
              <w:rPr>
                <w:rFonts w:ascii="Times New Roman" w:hAnsi="Times New Roman" w:cs="Times New Roman"/>
              </w:rPr>
              <w:t>ГабдуллинаЗ.Н</w:t>
            </w:r>
            <w:proofErr w:type="spellEnd"/>
            <w:r w:rsidRPr="003F69DB">
              <w:rPr>
                <w:rFonts w:ascii="Times New Roman" w:hAnsi="Times New Roman" w:cs="Times New Roman"/>
              </w:rPr>
              <w:t>.</w:t>
            </w:r>
          </w:p>
        </w:tc>
      </w:tr>
      <w:tr w:rsidR="0033667F" w:rsidRPr="003F69DB" w:rsidTr="009E2CF8">
        <w:trPr>
          <w:trHeight w:val="279"/>
        </w:trPr>
        <w:tc>
          <w:tcPr>
            <w:tcW w:w="857" w:type="dxa"/>
          </w:tcPr>
          <w:p w:rsidR="0033667F" w:rsidRPr="003F69DB" w:rsidRDefault="007F4E41" w:rsidP="006F4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2" w:type="dxa"/>
          </w:tcPr>
          <w:p w:rsidR="0033667F" w:rsidRPr="003F69DB" w:rsidRDefault="0033667F" w:rsidP="007F4E41">
            <w:pPr>
              <w:rPr>
                <w:rFonts w:ascii="Times New Roman" w:hAnsi="Times New Roman" w:cs="Times New Roman"/>
              </w:rPr>
            </w:pPr>
            <w:r w:rsidRPr="003F69DB">
              <w:rPr>
                <w:rFonts w:ascii="Times New Roman" w:hAnsi="Times New Roman" w:cs="Times New Roman"/>
              </w:rPr>
              <w:t xml:space="preserve">Уборка </w:t>
            </w:r>
            <w:r w:rsidR="007F4E41">
              <w:rPr>
                <w:rFonts w:ascii="Times New Roman" w:hAnsi="Times New Roman" w:cs="Times New Roman"/>
              </w:rPr>
              <w:t>территории</w:t>
            </w:r>
            <w:r w:rsidRPr="003F69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3667F" w:rsidRPr="003F69DB" w:rsidRDefault="0012488A" w:rsidP="00D7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2688" w:type="dxa"/>
          </w:tcPr>
          <w:p w:rsidR="0033667F" w:rsidRPr="003F69DB" w:rsidRDefault="007F4E41" w:rsidP="00D7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очные участки МБДОУ, актовый зал</w:t>
            </w:r>
          </w:p>
        </w:tc>
        <w:tc>
          <w:tcPr>
            <w:tcW w:w="3231" w:type="dxa"/>
          </w:tcPr>
          <w:p w:rsidR="0033667F" w:rsidRPr="003F69DB" w:rsidRDefault="007F4E41" w:rsidP="00D7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и и актовый зал</w:t>
            </w:r>
            <w:r w:rsidR="0033667F" w:rsidRPr="003F69DB">
              <w:rPr>
                <w:rFonts w:ascii="Times New Roman" w:hAnsi="Times New Roman" w:cs="Times New Roman"/>
              </w:rPr>
              <w:t xml:space="preserve"> МБДОУ готовы к приему воспитанников</w:t>
            </w:r>
          </w:p>
        </w:tc>
        <w:tc>
          <w:tcPr>
            <w:tcW w:w="2410" w:type="dxa"/>
          </w:tcPr>
          <w:p w:rsidR="0033667F" w:rsidRPr="003F69DB" w:rsidRDefault="007F4E41" w:rsidP="003109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атели, младшие воспитатели</w:t>
            </w:r>
          </w:p>
        </w:tc>
      </w:tr>
    </w:tbl>
    <w:p w:rsidR="0033667F" w:rsidRDefault="0033667F" w:rsidP="0033667F">
      <w:pPr>
        <w:widowControl w:val="0"/>
        <w:tabs>
          <w:tab w:val="left" w:pos="846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E0B98" w:rsidRPr="001E692C" w:rsidRDefault="00FE0B98" w:rsidP="0033667F">
      <w:pPr>
        <w:widowControl w:val="0"/>
        <w:tabs>
          <w:tab w:val="left" w:pos="846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3667F" w:rsidRDefault="0033667F" w:rsidP="0033667F"/>
    <w:p w:rsidR="0000695C" w:rsidRDefault="00AE6A51"/>
    <w:sectPr w:rsidR="0000695C" w:rsidSect="0024699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010"/>
    <w:multiLevelType w:val="multilevel"/>
    <w:tmpl w:val="2346B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29B"/>
    <w:rsid w:val="0012488A"/>
    <w:rsid w:val="001C2B4E"/>
    <w:rsid w:val="001C7115"/>
    <w:rsid w:val="001E692C"/>
    <w:rsid w:val="00246996"/>
    <w:rsid w:val="002646A3"/>
    <w:rsid w:val="00310980"/>
    <w:rsid w:val="0033667F"/>
    <w:rsid w:val="003F69DB"/>
    <w:rsid w:val="00483792"/>
    <w:rsid w:val="0056637F"/>
    <w:rsid w:val="00604803"/>
    <w:rsid w:val="00614AC2"/>
    <w:rsid w:val="0064229B"/>
    <w:rsid w:val="006F4A5B"/>
    <w:rsid w:val="007F4E41"/>
    <w:rsid w:val="008718FE"/>
    <w:rsid w:val="00897D09"/>
    <w:rsid w:val="008B668C"/>
    <w:rsid w:val="008C173E"/>
    <w:rsid w:val="008F633B"/>
    <w:rsid w:val="009B2871"/>
    <w:rsid w:val="009E2CF8"/>
    <w:rsid w:val="00AB6ECF"/>
    <w:rsid w:val="00AD7EDF"/>
    <w:rsid w:val="00AE6A51"/>
    <w:rsid w:val="00B62644"/>
    <w:rsid w:val="00BE28D6"/>
    <w:rsid w:val="00C75BDA"/>
    <w:rsid w:val="00D615BC"/>
    <w:rsid w:val="00D71881"/>
    <w:rsid w:val="00DA7BCC"/>
    <w:rsid w:val="00E55C09"/>
    <w:rsid w:val="00F3362A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E692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6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9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469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E692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9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469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5C10-8F54-4868-9CA6-050233C0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я</dc:creator>
  <cp:lastModifiedBy>Алена Санатина</cp:lastModifiedBy>
  <cp:revision>6</cp:revision>
  <cp:lastPrinted>2019-04-10T07:27:00Z</cp:lastPrinted>
  <dcterms:created xsi:type="dcterms:W3CDTF">2022-08-01T10:03:00Z</dcterms:created>
  <dcterms:modified xsi:type="dcterms:W3CDTF">2022-08-03T06:00:00Z</dcterms:modified>
</cp:coreProperties>
</file>